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3D" w:rsidRPr="00024F29" w:rsidRDefault="00D156DD" w:rsidP="00024F2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F29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 імені Павла Тичини</w:t>
      </w:r>
    </w:p>
    <w:p w:rsidR="00D156DD" w:rsidRPr="00024F29" w:rsidRDefault="00D156DD" w:rsidP="00024F2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F29">
        <w:rPr>
          <w:rFonts w:ascii="Times New Roman" w:hAnsi="Times New Roman" w:cs="Times New Roman"/>
          <w:b/>
          <w:sz w:val="28"/>
          <w:szCs w:val="28"/>
          <w:lang w:val="uk-UA"/>
        </w:rPr>
        <w:t>Навчально-</w:t>
      </w:r>
      <w:r w:rsidR="00BE7CE3" w:rsidRPr="00024F29">
        <w:rPr>
          <w:rFonts w:ascii="Times New Roman" w:hAnsi="Times New Roman" w:cs="Times New Roman"/>
          <w:b/>
          <w:sz w:val="28"/>
          <w:szCs w:val="28"/>
          <w:lang w:val="uk-UA"/>
        </w:rPr>
        <w:t>науковий інститут економіки та бізнес-освіти</w:t>
      </w:r>
    </w:p>
    <w:p w:rsidR="005F10D4" w:rsidRDefault="00BE7CE3" w:rsidP="00024F2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а технологій та організації туризму </w:t>
      </w:r>
    </w:p>
    <w:p w:rsidR="00BE7CE3" w:rsidRPr="00024F29" w:rsidRDefault="00BE7CE3" w:rsidP="00024F2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F29">
        <w:rPr>
          <w:rFonts w:ascii="Times New Roman" w:hAnsi="Times New Roman" w:cs="Times New Roman"/>
          <w:b/>
          <w:sz w:val="28"/>
          <w:szCs w:val="28"/>
          <w:lang w:val="uk-UA"/>
        </w:rPr>
        <w:t>і готельно-ресторанної справи</w:t>
      </w:r>
    </w:p>
    <w:p w:rsidR="00024F29" w:rsidRPr="00DB733A" w:rsidRDefault="00024F29" w:rsidP="00024F29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413" w:rsidRDefault="00BE7CE3" w:rsidP="00024F29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шують Вас на </w:t>
      </w:r>
      <w:r w:rsidR="00DE3413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="002309BB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семінар</w:t>
      </w:r>
    </w:p>
    <w:p w:rsidR="002309BB" w:rsidRPr="00DB733A" w:rsidRDefault="002309BB" w:rsidP="00D156D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6DD" w:rsidRDefault="002309BB" w:rsidP="00024F29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6F4">
        <w:rPr>
          <w:rFonts w:ascii="Times New Roman" w:hAnsi="Times New Roman" w:cs="Times New Roman"/>
          <w:b/>
          <w:sz w:val="28"/>
          <w:szCs w:val="28"/>
          <w:lang w:val="uk-UA"/>
        </w:rPr>
        <w:t>«Проблеми розвитку сільського зеленого туризму Черкащини»</w:t>
      </w:r>
    </w:p>
    <w:p w:rsidR="00BE1F32" w:rsidRPr="00D636F4" w:rsidRDefault="00BE1F32" w:rsidP="00024F29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9BB" w:rsidRPr="00D636F4" w:rsidRDefault="002309BB" w:rsidP="00D156D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6F4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7556C6">
        <w:rPr>
          <w:rFonts w:ascii="Times New Roman" w:hAnsi="Times New Roman" w:cs="Times New Roman"/>
          <w:sz w:val="28"/>
          <w:szCs w:val="28"/>
          <w:lang w:val="uk-UA"/>
        </w:rPr>
        <w:t xml:space="preserve"> 7 березня 2017 року</w:t>
      </w:r>
      <w:r w:rsidR="00D636F4">
        <w:rPr>
          <w:rFonts w:ascii="Times New Roman" w:hAnsi="Times New Roman" w:cs="Times New Roman"/>
          <w:sz w:val="28"/>
          <w:szCs w:val="28"/>
          <w:lang w:val="uk-UA"/>
        </w:rPr>
        <w:t>, 14. 20- 15.40 год.</w:t>
      </w:r>
    </w:p>
    <w:p w:rsidR="00024F29" w:rsidRPr="00DB733A" w:rsidRDefault="002309BB" w:rsidP="00024F29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F4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="00DB733A">
        <w:rPr>
          <w:rFonts w:ascii="Times New Roman" w:hAnsi="Times New Roman" w:cs="Times New Roman"/>
          <w:sz w:val="28"/>
          <w:szCs w:val="28"/>
          <w:lang w:val="uk-UA"/>
        </w:rPr>
        <w:t xml:space="preserve"> Уманський державний педагогічний університет</w:t>
      </w:r>
      <w:r w:rsidR="00D636F4">
        <w:rPr>
          <w:rFonts w:ascii="Times New Roman" w:hAnsi="Times New Roman" w:cs="Times New Roman"/>
          <w:sz w:val="28"/>
          <w:szCs w:val="28"/>
          <w:lang w:val="uk-UA"/>
        </w:rPr>
        <w:t xml:space="preserve"> імені Павла Тичини </w:t>
      </w:r>
    </w:p>
    <w:p w:rsidR="00024F29" w:rsidRPr="006F025A" w:rsidRDefault="00D636F4" w:rsidP="00024F29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</w:t>
      </w:r>
      <w:r w:rsidR="006F025A">
        <w:rPr>
          <w:rFonts w:ascii="Times New Roman" w:hAnsi="Times New Roman" w:cs="Times New Roman"/>
          <w:sz w:val="28"/>
          <w:szCs w:val="28"/>
          <w:lang w:val="uk-UA"/>
        </w:rPr>
        <w:t>итут економіки та бізнес освіти</w:t>
      </w:r>
    </w:p>
    <w:p w:rsidR="002309BB" w:rsidRPr="00DB733A" w:rsidRDefault="00D636F4" w:rsidP="00024F29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. Умань, вул. Садова 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316.</w:t>
      </w:r>
    </w:p>
    <w:p w:rsidR="00024F29" w:rsidRPr="00DB733A" w:rsidRDefault="00024F29" w:rsidP="00024F29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BB" w:rsidRDefault="002309BB" w:rsidP="00024F29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834">
        <w:rPr>
          <w:rFonts w:ascii="Times New Roman" w:hAnsi="Times New Roman" w:cs="Times New Roman"/>
          <w:b/>
          <w:sz w:val="28"/>
          <w:szCs w:val="28"/>
          <w:lang w:val="uk-UA"/>
        </w:rPr>
        <w:t>Мета семінару</w:t>
      </w:r>
      <w:r w:rsidR="00D636F4" w:rsidRPr="007A783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636F4" w:rsidRPr="007A7834">
        <w:rPr>
          <w:rFonts w:ascii="Times New Roman" w:hAnsi="Times New Roman" w:cs="Times New Roman"/>
          <w:sz w:val="28"/>
          <w:szCs w:val="28"/>
          <w:lang w:val="uk-UA"/>
        </w:rPr>
        <w:t xml:space="preserve"> надати представникам науки, освіти, бізнесу, державних структур та громадських організацій актуальну, практичну інформацію щодо різних</w:t>
      </w:r>
      <w:r w:rsidR="00024F29">
        <w:rPr>
          <w:rFonts w:ascii="Times New Roman" w:hAnsi="Times New Roman" w:cs="Times New Roman"/>
          <w:sz w:val="28"/>
          <w:szCs w:val="28"/>
          <w:lang w:val="uk-UA"/>
        </w:rPr>
        <w:t xml:space="preserve"> форм організації </w:t>
      </w:r>
      <w:r w:rsidR="007A7834" w:rsidRPr="007A7834">
        <w:rPr>
          <w:rFonts w:ascii="Times New Roman" w:hAnsi="Times New Roman" w:cs="Times New Roman"/>
          <w:sz w:val="28"/>
          <w:szCs w:val="28"/>
          <w:lang w:val="uk-UA"/>
        </w:rPr>
        <w:t>сільського зеленого туризму Черкащини;</w:t>
      </w:r>
      <w:r w:rsidR="007A7834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ти останні тенденції розвитку сільського зеленог</w:t>
      </w:r>
      <w:r w:rsidR="00024F29">
        <w:rPr>
          <w:rFonts w:ascii="Times New Roman" w:hAnsi="Times New Roman" w:cs="Times New Roman"/>
          <w:sz w:val="28"/>
          <w:szCs w:val="28"/>
          <w:lang w:val="uk-UA"/>
        </w:rPr>
        <w:t>о туризму Черкащини; обговорити</w:t>
      </w:r>
      <w:r w:rsidR="007A7834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і сценарії підготовки проектів за участю представників бізнесу, науки, влади та громадських організацій.</w:t>
      </w:r>
    </w:p>
    <w:p w:rsidR="00BE1F32" w:rsidRPr="00DB733A" w:rsidRDefault="00BE1F32" w:rsidP="00415908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908" w:rsidRPr="006F025A" w:rsidRDefault="00415908" w:rsidP="00415908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AD3">
        <w:rPr>
          <w:rFonts w:ascii="Times New Roman" w:hAnsi="Times New Roman" w:cs="Times New Roman"/>
          <w:b/>
          <w:sz w:val="28"/>
          <w:szCs w:val="28"/>
          <w:lang w:val="uk-UA"/>
        </w:rPr>
        <w:t>Спікерами семінару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науково-педагогічні співробітники кафедри технологій та організації туризму і готельно-ресторанної справи,  представники Уманської районної ради, Черкаської обласної державної адміністрації, експерти туристичних компаній з успішним досвідом </w:t>
      </w:r>
      <w:r w:rsidR="00AE7AD3">
        <w:rPr>
          <w:rFonts w:ascii="Times New Roman" w:hAnsi="Times New Roman" w:cs="Times New Roman"/>
          <w:sz w:val="28"/>
          <w:szCs w:val="28"/>
          <w:lang w:val="uk-UA"/>
        </w:rPr>
        <w:t>підготовки та впровадження туристичних проек</w:t>
      </w:r>
      <w:r w:rsidR="006F025A">
        <w:rPr>
          <w:rFonts w:ascii="Times New Roman" w:hAnsi="Times New Roman" w:cs="Times New Roman"/>
          <w:sz w:val="28"/>
          <w:szCs w:val="28"/>
          <w:lang w:val="uk-UA"/>
        </w:rPr>
        <w:t>тів, студенти.</w:t>
      </w:r>
    </w:p>
    <w:p w:rsidR="00AE7AD3" w:rsidRPr="00AE7AD3" w:rsidRDefault="00CB2AED" w:rsidP="00415908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семінару</w:t>
      </w:r>
      <w:r w:rsidR="00AE7A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7AD3">
        <w:rPr>
          <w:rFonts w:ascii="Times New Roman" w:hAnsi="Times New Roman" w:cs="Times New Roman"/>
          <w:sz w:val="28"/>
          <w:szCs w:val="28"/>
          <w:lang w:val="uk-UA"/>
        </w:rPr>
        <w:t>сприятимуть</w:t>
      </w:r>
      <w:r w:rsidR="00AE7AD3" w:rsidRPr="00AE7AD3">
        <w:rPr>
          <w:rFonts w:ascii="Times New Roman" w:hAnsi="Times New Roman" w:cs="Times New Roman"/>
          <w:sz w:val="28"/>
          <w:szCs w:val="28"/>
          <w:lang w:val="uk-UA"/>
        </w:rPr>
        <w:t xml:space="preserve"> залученню студентів, представників бізнесу влади</w:t>
      </w:r>
      <w:r w:rsidR="00AE7AD3">
        <w:rPr>
          <w:rFonts w:ascii="Times New Roman" w:hAnsi="Times New Roman" w:cs="Times New Roman"/>
          <w:sz w:val="28"/>
          <w:szCs w:val="28"/>
          <w:lang w:val="uk-UA"/>
        </w:rPr>
        <w:t xml:space="preserve"> і науки та кінцевих споживачів</w:t>
      </w:r>
      <w:r w:rsidR="00AE7AD3" w:rsidRPr="00AE7AD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E7AD3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AE7AD3" w:rsidRPr="00AE7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33A">
        <w:rPr>
          <w:rFonts w:ascii="Times New Roman" w:hAnsi="Times New Roman" w:cs="Times New Roman"/>
          <w:sz w:val="28"/>
          <w:szCs w:val="28"/>
          <w:lang w:val="uk-UA"/>
        </w:rPr>
        <w:t>розробки та впровадження</w:t>
      </w:r>
      <w:r w:rsidR="00AE7AD3" w:rsidRPr="00AE7AD3">
        <w:rPr>
          <w:rFonts w:ascii="Times New Roman" w:hAnsi="Times New Roman" w:cs="Times New Roman"/>
          <w:sz w:val="28"/>
          <w:szCs w:val="28"/>
          <w:lang w:val="uk-UA"/>
        </w:rPr>
        <w:t xml:space="preserve"> проектів сільського зеленого туризму</w:t>
      </w:r>
      <w:r w:rsidR="00DB733A">
        <w:rPr>
          <w:rFonts w:ascii="Times New Roman" w:hAnsi="Times New Roman" w:cs="Times New Roman"/>
          <w:sz w:val="28"/>
          <w:szCs w:val="28"/>
          <w:lang w:val="uk-UA"/>
        </w:rPr>
        <w:t xml:space="preserve"> в регіоні.</w:t>
      </w:r>
    </w:p>
    <w:p w:rsidR="00415908" w:rsidRDefault="00AE7AD3" w:rsidP="00D156D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і аспекти семінару</w:t>
      </w:r>
      <w:r w:rsidRPr="00024F29">
        <w:rPr>
          <w:rFonts w:ascii="Times New Roman" w:hAnsi="Times New Roman" w:cs="Times New Roman"/>
          <w:sz w:val="28"/>
          <w:szCs w:val="28"/>
          <w:lang w:val="uk-UA"/>
        </w:rPr>
        <w:t>. Участь у семінарі безкоштовна. Учасники самостійно покривають витрати на проїзд та проживання.</w:t>
      </w:r>
    </w:p>
    <w:p w:rsidR="00024F29" w:rsidRDefault="00024F29" w:rsidP="00D156DD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F29"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:</w:t>
      </w:r>
    </w:p>
    <w:p w:rsidR="00D156DD" w:rsidRPr="00024F29" w:rsidRDefault="00BE1F32" w:rsidP="00BE1F32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4F29" w:rsidRPr="00BE1F32">
        <w:rPr>
          <w:rFonts w:ascii="Times New Roman" w:hAnsi="Times New Roman" w:cs="Times New Roman"/>
          <w:sz w:val="28"/>
          <w:szCs w:val="28"/>
          <w:lang w:val="uk-UA"/>
        </w:rPr>
        <w:t>оординатор семінару</w:t>
      </w:r>
      <w:r w:rsidR="005F10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24F29" w:rsidRPr="00BE1F32">
        <w:rPr>
          <w:rFonts w:ascii="Times New Roman" w:hAnsi="Times New Roman" w:cs="Times New Roman"/>
          <w:sz w:val="28"/>
          <w:szCs w:val="28"/>
          <w:lang w:val="uk-UA"/>
        </w:rPr>
        <w:t xml:space="preserve"> Слатвінська Леся Анатоліївна</w:t>
      </w:r>
      <w:r w:rsidR="005F10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F10D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4F29" w:rsidRPr="00BE1F32">
        <w:rPr>
          <w:rFonts w:ascii="Times New Roman" w:hAnsi="Times New Roman" w:cs="Times New Roman"/>
          <w:sz w:val="28"/>
          <w:szCs w:val="28"/>
          <w:lang w:val="uk-UA"/>
        </w:rPr>
        <w:t>об.тел</w:t>
      </w:r>
      <w:proofErr w:type="spellEnd"/>
      <w:r w:rsidR="00024F29" w:rsidRPr="00BE1F32">
        <w:rPr>
          <w:rFonts w:ascii="Times New Roman" w:hAnsi="Times New Roman" w:cs="Times New Roman"/>
          <w:sz w:val="28"/>
          <w:szCs w:val="28"/>
          <w:lang w:val="uk-UA"/>
        </w:rPr>
        <w:t>. 0963595571, Е-mail: lesyagolovchuk79@</w:t>
      </w:r>
      <w:proofErr w:type="spellStart"/>
      <w:r w:rsidR="00024F29" w:rsidRPr="00BE1F32">
        <w:rPr>
          <w:rFonts w:ascii="Times New Roman" w:hAnsi="Times New Roman" w:cs="Times New Roman"/>
          <w:sz w:val="28"/>
          <w:szCs w:val="28"/>
          <w:lang w:val="uk-UA"/>
        </w:rPr>
        <w:t>mail.ru</w:t>
      </w:r>
      <w:proofErr w:type="spellEnd"/>
    </w:p>
    <w:sectPr w:rsidR="00D156DD" w:rsidRPr="00024F29" w:rsidSect="00043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6DD"/>
    <w:rsid w:val="00024F29"/>
    <w:rsid w:val="00043F3D"/>
    <w:rsid w:val="000B3098"/>
    <w:rsid w:val="002309BB"/>
    <w:rsid w:val="002A0C82"/>
    <w:rsid w:val="00415908"/>
    <w:rsid w:val="004A6596"/>
    <w:rsid w:val="005B444D"/>
    <w:rsid w:val="005F10D4"/>
    <w:rsid w:val="006F025A"/>
    <w:rsid w:val="007556C6"/>
    <w:rsid w:val="007A7834"/>
    <w:rsid w:val="009F57F3"/>
    <w:rsid w:val="00AE7AD3"/>
    <w:rsid w:val="00AF072A"/>
    <w:rsid w:val="00B77D08"/>
    <w:rsid w:val="00BE1F32"/>
    <w:rsid w:val="00BE7CE3"/>
    <w:rsid w:val="00CB2AED"/>
    <w:rsid w:val="00D156DD"/>
    <w:rsid w:val="00D636F4"/>
    <w:rsid w:val="00DB733A"/>
    <w:rsid w:val="00D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F417-E9C6-4D1E-AE67-763AF0D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9</cp:revision>
  <dcterms:created xsi:type="dcterms:W3CDTF">2016-11-28T07:21:00Z</dcterms:created>
  <dcterms:modified xsi:type="dcterms:W3CDTF">2016-11-30T12:55:00Z</dcterms:modified>
</cp:coreProperties>
</file>